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49.4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49.4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4 DE AGOSTO 26 DE 2022 - PAGO SERVICIO DE ENERGÍA CENTROS EDUCATIVOS DEL MUNICIPIO DE HATO COROZAL A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4 DE AGOSTO 26 DE 2022 - PAGO SERVICIO DE ENERGÍA CENTROS EDUCATIVOS DEL MUNICIPIO DE HATO COROZAL A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